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62B9" w14:textId="77777777" w:rsidR="00BF0A97" w:rsidRDefault="00BF0A97" w:rsidP="00516E0E">
      <w:pPr>
        <w:pStyle w:val="Title"/>
        <w:spacing w:after="360" w:line="360" w:lineRule="auto"/>
      </w:pPr>
    </w:p>
    <w:p w14:paraId="7BA4492E" w14:textId="77777777" w:rsidR="00BF0A97" w:rsidRDefault="00BF0A97" w:rsidP="00516E0E">
      <w:pPr>
        <w:pStyle w:val="Title"/>
        <w:spacing w:after="360" w:line="360" w:lineRule="auto"/>
      </w:pPr>
    </w:p>
    <w:p w14:paraId="68985681" w14:textId="77777777" w:rsidR="00516E0E" w:rsidRDefault="00EF3045" w:rsidP="00C64F2A">
      <w:pPr>
        <w:pStyle w:val="Title"/>
        <w:spacing w:after="360" w:line="360" w:lineRule="auto"/>
        <w:outlineLvl w:val="0"/>
      </w:pPr>
      <w:r>
        <w:t xml:space="preserve">Exercise 1. </w:t>
      </w:r>
      <w:r w:rsidR="00516E0E">
        <w:t>Introduction to Groundwater Vistas</w:t>
      </w:r>
    </w:p>
    <w:p w14:paraId="373B892D" w14:textId="77777777" w:rsidR="00516E0E" w:rsidRPr="0089058E" w:rsidRDefault="00516E0E" w:rsidP="00C64F2A">
      <w:pPr>
        <w:spacing w:after="360" w:line="360" w:lineRule="auto"/>
        <w:outlineLvl w:val="0"/>
        <w:rPr>
          <w:b/>
          <w:u w:val="single"/>
        </w:rPr>
      </w:pPr>
      <w:r w:rsidRPr="0089058E">
        <w:rPr>
          <w:b/>
          <w:u w:val="single"/>
        </w:rPr>
        <w:t>Exercise Description</w:t>
      </w:r>
    </w:p>
    <w:p w14:paraId="020A55EC" w14:textId="77777777" w:rsidR="00516E0E" w:rsidRDefault="00516E0E" w:rsidP="00EF3045">
      <w:pPr>
        <w:spacing w:after="360" w:line="360" w:lineRule="auto"/>
      </w:pPr>
      <w:r>
        <w:tab/>
        <w:t xml:space="preserve">Groundwater Vistas is a powerful pre- and post-processor for several of the commonly used modeling programs, such as MODFLOW and MT3DMS.  The purpose of this exercise is to introduce some of the basics for using the Groundwater Vistas software.  Vistas will be used for this course to develop input datasets for MODFLOW, </w:t>
      </w:r>
      <w:r w:rsidR="00D2516E">
        <w:t xml:space="preserve">MODPATH, and </w:t>
      </w:r>
      <w:r>
        <w:t>MT3DMS, and to post-process model results.  Those familiar with Groundwater Vistas may either skip this exercise or help someone unfamiliar with Vistas learn the basics.</w:t>
      </w:r>
    </w:p>
    <w:p w14:paraId="618EF8A7" w14:textId="77777777" w:rsidR="00516E0E" w:rsidRPr="004B498E" w:rsidRDefault="00516E0E" w:rsidP="00C64F2A">
      <w:pPr>
        <w:spacing w:after="360" w:line="360" w:lineRule="auto"/>
        <w:outlineLvl w:val="0"/>
        <w:rPr>
          <w:b/>
          <w:bCs/>
        </w:rPr>
      </w:pPr>
      <w:r>
        <w:rPr>
          <w:b/>
          <w:bCs/>
        </w:rPr>
        <w:br w:type="page"/>
      </w:r>
      <w:r>
        <w:rPr>
          <w:b/>
          <w:bCs/>
        </w:rPr>
        <w:lastRenderedPageBreak/>
        <w:t>Part I. Getting Started</w:t>
      </w:r>
    </w:p>
    <w:p w14:paraId="44E6082B" w14:textId="77777777" w:rsidR="00516E0E" w:rsidRDefault="00516E0E" w:rsidP="00EF3045">
      <w:pPr>
        <w:numPr>
          <w:ilvl w:val="0"/>
          <w:numId w:val="1"/>
        </w:numPr>
        <w:spacing w:after="360" w:line="360" w:lineRule="auto"/>
      </w:pPr>
      <w:r>
        <w:t>Start Groundwater Vistas</w:t>
      </w:r>
    </w:p>
    <w:p w14:paraId="47D440DF" w14:textId="2E9D7AFE" w:rsidR="00516E0E" w:rsidRDefault="00516E0E" w:rsidP="00A31F36">
      <w:pPr>
        <w:numPr>
          <w:ilvl w:val="0"/>
          <w:numId w:val="1"/>
        </w:numPr>
        <w:spacing w:after="360" w:line="360" w:lineRule="auto"/>
      </w:pPr>
      <w:r>
        <w:t xml:space="preserve">Click </w:t>
      </w:r>
      <w:r w:rsidRPr="00D33682">
        <w:rPr>
          <w:b/>
        </w:rPr>
        <w:t>File&gt;New</w:t>
      </w:r>
      <w:r w:rsidR="00A31F36">
        <w:rPr>
          <w:b/>
        </w:rPr>
        <w:t>&gt;</w:t>
      </w:r>
      <w:proofErr w:type="spellStart"/>
      <w:r w:rsidR="00A31F36">
        <w:rPr>
          <w:b/>
        </w:rPr>
        <w:t>GWVistas</w:t>
      </w:r>
      <w:proofErr w:type="spellEnd"/>
      <w:r w:rsidR="00A31F36">
        <w:rPr>
          <w:b/>
        </w:rPr>
        <w:t xml:space="preserve"> Document</w:t>
      </w:r>
      <w:r>
        <w:t xml:space="preserve"> </w:t>
      </w:r>
      <w:r w:rsidR="00A31F36">
        <w:t xml:space="preserve">and then </w:t>
      </w:r>
      <w:r>
        <w:t xml:space="preserve">and you should see the following window </w:t>
      </w:r>
      <w:r w:rsidR="00A31F36" w:rsidRPr="00A31F36">
        <w:rPr>
          <w:noProof/>
        </w:rPr>
        <w:drawing>
          <wp:inline distT="0" distB="0" distL="0" distR="0" wp14:anchorId="72089F3F" wp14:editId="23687881">
            <wp:extent cx="4865362" cy="43861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3531" cy="4393510"/>
                    </a:xfrm>
                    <a:prstGeom prst="rect">
                      <a:avLst/>
                    </a:prstGeom>
                  </pic:spPr>
                </pic:pic>
              </a:graphicData>
            </a:graphic>
          </wp:inline>
        </w:drawing>
      </w:r>
      <w:r>
        <w:t xml:space="preserve">  Model development will be much easier if you enter correct information for these parameters, particularly the model grid information.</w:t>
      </w:r>
    </w:p>
    <w:p w14:paraId="34C99064" w14:textId="77777777" w:rsidR="00516E0E" w:rsidRDefault="00516E0E" w:rsidP="00EF3045">
      <w:pPr>
        <w:numPr>
          <w:ilvl w:val="0"/>
          <w:numId w:val="1"/>
        </w:numPr>
        <w:spacing w:after="360" w:line="360" w:lineRule="auto"/>
      </w:pPr>
      <w:r>
        <w:t xml:space="preserve">For this simple exercise, create a model that has </w:t>
      </w:r>
      <w:r w:rsidRPr="00D33682">
        <w:rPr>
          <w:b/>
        </w:rPr>
        <w:t>100 columns</w:t>
      </w:r>
      <w:r>
        <w:t xml:space="preserve"> and </w:t>
      </w:r>
      <w:r w:rsidRPr="00D33682">
        <w:rPr>
          <w:b/>
        </w:rPr>
        <w:t>100 rows</w:t>
      </w:r>
      <w:r>
        <w:t xml:space="preserve">.  Use </w:t>
      </w:r>
      <w:r w:rsidRPr="00D33682">
        <w:rPr>
          <w:b/>
        </w:rPr>
        <w:t>uniform x</w:t>
      </w:r>
      <w:r>
        <w:t xml:space="preserve"> and </w:t>
      </w:r>
      <w:r w:rsidRPr="00D33682">
        <w:rPr>
          <w:b/>
        </w:rPr>
        <w:t>y</w:t>
      </w:r>
      <w:r>
        <w:t xml:space="preserve"> spacing of </w:t>
      </w:r>
      <w:r w:rsidRPr="00D33682">
        <w:rPr>
          <w:b/>
        </w:rPr>
        <w:t>50</w:t>
      </w:r>
      <w:r>
        <w:t xml:space="preserve"> meters.</w:t>
      </w:r>
    </w:p>
    <w:p w14:paraId="33B51CF4" w14:textId="77777777" w:rsidR="00516E0E" w:rsidRDefault="00516E0E" w:rsidP="00EF3045">
      <w:pPr>
        <w:numPr>
          <w:ilvl w:val="0"/>
          <w:numId w:val="1"/>
        </w:numPr>
        <w:spacing w:after="360" w:line="360" w:lineRule="auto"/>
      </w:pPr>
      <w:r>
        <w:t xml:space="preserve">For the </w:t>
      </w:r>
      <w:r w:rsidRPr="00D33682">
        <w:rPr>
          <w:b/>
        </w:rPr>
        <w:t>vertical grid</w:t>
      </w:r>
      <w:r>
        <w:t xml:space="preserve"> information, leave the </w:t>
      </w:r>
      <w:r w:rsidRPr="00D33682">
        <w:rPr>
          <w:b/>
        </w:rPr>
        <w:t>number of layers</w:t>
      </w:r>
      <w:r>
        <w:t xml:space="preserve"> as </w:t>
      </w:r>
      <w:r w:rsidRPr="00D33682">
        <w:rPr>
          <w:b/>
        </w:rPr>
        <w:t>1</w:t>
      </w:r>
      <w:r>
        <w:t xml:space="preserve"> and assign a </w:t>
      </w:r>
      <w:r w:rsidRPr="00D33682">
        <w:rPr>
          <w:b/>
        </w:rPr>
        <w:t>bottom elevation</w:t>
      </w:r>
      <w:r>
        <w:t xml:space="preserve"> of </w:t>
      </w:r>
      <w:r w:rsidRPr="00D33682">
        <w:rPr>
          <w:b/>
        </w:rPr>
        <w:t>–100</w:t>
      </w:r>
      <w:r>
        <w:t xml:space="preserve"> and a </w:t>
      </w:r>
      <w:r w:rsidRPr="00D33682">
        <w:rPr>
          <w:b/>
        </w:rPr>
        <w:t>top elevation</w:t>
      </w:r>
      <w:r>
        <w:t xml:space="preserve"> of </w:t>
      </w:r>
      <w:r w:rsidRPr="00D33682">
        <w:rPr>
          <w:b/>
        </w:rPr>
        <w:t>10</w:t>
      </w:r>
      <w:r>
        <w:t>.</w:t>
      </w:r>
    </w:p>
    <w:p w14:paraId="46248133" w14:textId="77777777" w:rsidR="00516E0E" w:rsidRDefault="00516E0E" w:rsidP="00EF3045">
      <w:pPr>
        <w:numPr>
          <w:ilvl w:val="0"/>
          <w:numId w:val="1"/>
        </w:numPr>
        <w:spacing w:after="360" w:line="360" w:lineRule="auto"/>
      </w:pPr>
      <w:r>
        <w:lastRenderedPageBreak/>
        <w:t xml:space="preserve">Assign a </w:t>
      </w:r>
      <w:r w:rsidRPr="00D33682">
        <w:rPr>
          <w:b/>
        </w:rPr>
        <w:t>hydraulic conductivity</w:t>
      </w:r>
      <w:r>
        <w:t xml:space="preserve"> value of </w:t>
      </w:r>
      <w:r w:rsidRPr="00D33682">
        <w:rPr>
          <w:b/>
        </w:rPr>
        <w:t>1000 m/day</w:t>
      </w:r>
      <w:r>
        <w:t xml:space="preserve"> for</w:t>
      </w:r>
      <w:r w:rsidRPr="00D33682">
        <w:rPr>
          <w:b/>
        </w:rPr>
        <w:t xml:space="preserve"> </w:t>
      </w:r>
      <w:proofErr w:type="spellStart"/>
      <w:r w:rsidRPr="00D33682">
        <w:rPr>
          <w:b/>
        </w:rPr>
        <w:t>Kx</w:t>
      </w:r>
      <w:proofErr w:type="spellEnd"/>
      <w:r w:rsidRPr="00D33682">
        <w:rPr>
          <w:b/>
        </w:rPr>
        <w:t>, Ky,</w:t>
      </w:r>
      <w:r>
        <w:t xml:space="preserve"> and </w:t>
      </w:r>
      <w:proofErr w:type="spellStart"/>
      <w:r w:rsidRPr="00D33682">
        <w:rPr>
          <w:b/>
        </w:rPr>
        <w:t>Kz</w:t>
      </w:r>
      <w:proofErr w:type="spellEnd"/>
      <w:r>
        <w:t>.</w:t>
      </w:r>
    </w:p>
    <w:p w14:paraId="017D6317" w14:textId="77777777" w:rsidR="00516E0E" w:rsidRDefault="00516E0E" w:rsidP="00EF3045">
      <w:pPr>
        <w:numPr>
          <w:ilvl w:val="0"/>
          <w:numId w:val="1"/>
        </w:numPr>
        <w:spacing w:after="360" w:line="360" w:lineRule="auto"/>
      </w:pPr>
      <w:r>
        <w:t xml:space="preserve">Assign values of </w:t>
      </w:r>
      <w:r w:rsidRPr="009B224C">
        <w:rPr>
          <w:b/>
        </w:rPr>
        <w:t>1e-5, 0.2,</w:t>
      </w:r>
      <w:r>
        <w:t xml:space="preserve"> and </w:t>
      </w:r>
      <w:r w:rsidRPr="004B498E">
        <w:rPr>
          <w:b/>
        </w:rPr>
        <w:t>0.2</w:t>
      </w:r>
      <w:r>
        <w:t xml:space="preserve"> for </w:t>
      </w:r>
      <w:r w:rsidRPr="004B498E">
        <w:rPr>
          <w:b/>
        </w:rPr>
        <w:t xml:space="preserve">S, </w:t>
      </w:r>
      <w:proofErr w:type="spellStart"/>
      <w:r w:rsidRPr="004B498E">
        <w:rPr>
          <w:b/>
        </w:rPr>
        <w:t>Sy</w:t>
      </w:r>
      <w:proofErr w:type="spellEnd"/>
      <w:r>
        <w:t xml:space="preserve">, and </w:t>
      </w:r>
      <w:r w:rsidRPr="004B498E">
        <w:rPr>
          <w:b/>
        </w:rPr>
        <w:t>porosity,</w:t>
      </w:r>
      <w:r>
        <w:t xml:space="preserve"> respectively.</w:t>
      </w:r>
    </w:p>
    <w:p w14:paraId="424F0980" w14:textId="77777777" w:rsidR="00516E0E" w:rsidRDefault="00516E0E" w:rsidP="00EF3045">
      <w:pPr>
        <w:numPr>
          <w:ilvl w:val="0"/>
          <w:numId w:val="1"/>
        </w:numPr>
        <w:spacing w:after="360" w:line="360" w:lineRule="auto"/>
      </w:pPr>
      <w:r>
        <w:t xml:space="preserve">Assign a </w:t>
      </w:r>
      <w:r w:rsidRPr="004B498E">
        <w:rPr>
          <w:b/>
        </w:rPr>
        <w:t>recharge rate</w:t>
      </w:r>
      <w:r>
        <w:t xml:space="preserve"> of </w:t>
      </w:r>
      <w:r w:rsidRPr="004B498E">
        <w:rPr>
          <w:b/>
        </w:rPr>
        <w:t>0.002 m/d.</w:t>
      </w:r>
    </w:p>
    <w:p w14:paraId="6D2C4A6A" w14:textId="7387CBE4" w:rsidR="00516E0E" w:rsidRDefault="00516E0E" w:rsidP="00A31F36">
      <w:pPr>
        <w:numPr>
          <w:ilvl w:val="0"/>
          <w:numId w:val="1"/>
        </w:numPr>
        <w:spacing w:after="360" w:line="360" w:lineRule="auto"/>
      </w:pPr>
      <w:r>
        <w:t xml:space="preserve">After you have entered these values, your window should look like the following: </w:t>
      </w:r>
      <w:r w:rsidR="00A31F36" w:rsidRPr="00A31F36">
        <w:rPr>
          <w:noProof/>
        </w:rPr>
        <w:drawing>
          <wp:inline distT="0" distB="0" distL="0" distR="0" wp14:anchorId="56744221" wp14:editId="640B09A1">
            <wp:extent cx="4413765" cy="3969834"/>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1973" cy="3977216"/>
                    </a:xfrm>
                    <a:prstGeom prst="rect">
                      <a:avLst/>
                    </a:prstGeom>
                  </pic:spPr>
                </pic:pic>
              </a:graphicData>
            </a:graphic>
          </wp:inline>
        </w:drawing>
      </w:r>
    </w:p>
    <w:p w14:paraId="572FC4C9" w14:textId="298D4B18" w:rsidR="00516E0E" w:rsidRDefault="00516E0E" w:rsidP="007850E4">
      <w:pPr>
        <w:numPr>
          <w:ilvl w:val="0"/>
          <w:numId w:val="1"/>
        </w:numPr>
        <w:spacing w:after="360" w:line="360" w:lineRule="auto"/>
      </w:pPr>
      <w:r>
        <w:lastRenderedPageBreak/>
        <w:t xml:space="preserve">Click </w:t>
      </w:r>
      <w:r w:rsidRPr="004B498E">
        <w:rPr>
          <w:b/>
        </w:rPr>
        <w:t xml:space="preserve">Ok </w:t>
      </w:r>
      <w:r>
        <w:t xml:space="preserve">to generate the model template.  You should now see the following </w:t>
      </w:r>
      <w:r w:rsidR="007850E4" w:rsidRPr="007850E4">
        <w:rPr>
          <w:noProof/>
        </w:rPr>
        <w:drawing>
          <wp:inline distT="0" distB="0" distL="0" distR="0" wp14:anchorId="47674A21" wp14:editId="4FB7F724">
            <wp:extent cx="4672503" cy="437127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8508" cy="4376896"/>
                    </a:xfrm>
                    <a:prstGeom prst="rect">
                      <a:avLst/>
                    </a:prstGeom>
                  </pic:spPr>
                </pic:pic>
              </a:graphicData>
            </a:graphic>
          </wp:inline>
        </w:drawing>
      </w:r>
    </w:p>
    <w:p w14:paraId="5E9D2BA8" w14:textId="77777777" w:rsidR="00516E0E" w:rsidRPr="004B498E" w:rsidRDefault="00516E0E" w:rsidP="00EF3045">
      <w:pPr>
        <w:numPr>
          <w:ilvl w:val="0"/>
          <w:numId w:val="1"/>
        </w:numPr>
        <w:spacing w:after="360" w:line="360" w:lineRule="auto"/>
        <w:rPr>
          <w:b/>
        </w:rPr>
      </w:pPr>
      <w:r>
        <w:t xml:space="preserve">There are four areas of the Groundwater Vistas main window: </w:t>
      </w:r>
      <w:r w:rsidRPr="004B498E">
        <w:rPr>
          <w:b/>
        </w:rPr>
        <w:t xml:space="preserve">(1) the menus and toolbar across the top, (2) the locator box on the left, (3) the </w:t>
      </w:r>
      <w:proofErr w:type="gramStart"/>
      <w:r w:rsidRPr="004B498E">
        <w:rPr>
          <w:b/>
        </w:rPr>
        <w:t>cross section</w:t>
      </w:r>
      <w:proofErr w:type="gramEnd"/>
      <w:r w:rsidRPr="004B498E">
        <w:rPr>
          <w:b/>
        </w:rPr>
        <w:t xml:space="preserve"> window beneath the toolbar, and (4) the model grid window.</w:t>
      </w:r>
    </w:p>
    <w:p w14:paraId="4EA0C7AA" w14:textId="77777777" w:rsidR="00516E0E" w:rsidRPr="004B498E" w:rsidRDefault="00516E0E" w:rsidP="00EF3045">
      <w:pPr>
        <w:numPr>
          <w:ilvl w:val="0"/>
          <w:numId w:val="1"/>
        </w:numPr>
        <w:spacing w:after="360" w:line="360" w:lineRule="auto"/>
        <w:rPr>
          <w:b/>
        </w:rPr>
      </w:pPr>
      <w:r>
        <w:t xml:space="preserve">As with any software, it’s always a good idea to save the current file.  Click </w:t>
      </w:r>
      <w:r w:rsidRPr="004B498E">
        <w:rPr>
          <w:b/>
        </w:rPr>
        <w:t xml:space="preserve">File&gt;Save </w:t>
      </w:r>
      <w:proofErr w:type="gramStart"/>
      <w:r w:rsidRPr="004B498E">
        <w:rPr>
          <w:b/>
        </w:rPr>
        <w:t>as</w:t>
      </w:r>
      <w:r>
        <w:t>, and</w:t>
      </w:r>
      <w:proofErr w:type="gramEnd"/>
      <w:r>
        <w:t xml:space="preserve"> save</w:t>
      </w:r>
      <w:r w:rsidR="00D0517C">
        <w:t xml:space="preserve"> the Groundwater Vista file to the</w:t>
      </w:r>
      <w:r>
        <w:t xml:space="preserve"> working subdirectory</w:t>
      </w:r>
      <w:r w:rsidR="00D0517C">
        <w:t xml:space="preserve"> ex01 in your “exercises” folder for this workshop</w:t>
      </w:r>
      <w:r>
        <w:t xml:space="preserve">.  In this case, you might want to call the file </w:t>
      </w:r>
      <w:r w:rsidRPr="004B498E">
        <w:rPr>
          <w:b/>
          <w:i/>
        </w:rPr>
        <w:t>Ex01.gwv</w:t>
      </w:r>
      <w:r w:rsidRPr="004B498E">
        <w:rPr>
          <w:b/>
        </w:rPr>
        <w:t>.</w:t>
      </w:r>
    </w:p>
    <w:p w14:paraId="0918935C" w14:textId="77777777" w:rsidR="00516E0E" w:rsidRPr="004B498E" w:rsidRDefault="00516E0E" w:rsidP="00C64F2A">
      <w:pPr>
        <w:spacing w:after="360" w:line="360" w:lineRule="auto"/>
        <w:outlineLvl w:val="0"/>
        <w:rPr>
          <w:b/>
          <w:bCs/>
        </w:rPr>
      </w:pPr>
      <w:r>
        <w:rPr>
          <w:b/>
          <w:bCs/>
        </w:rPr>
        <w:br w:type="page"/>
      </w:r>
      <w:r>
        <w:rPr>
          <w:b/>
          <w:bCs/>
        </w:rPr>
        <w:lastRenderedPageBreak/>
        <w:t xml:space="preserve">Part II. Working </w:t>
      </w:r>
      <w:r w:rsidR="00FB5DB1">
        <w:rPr>
          <w:b/>
          <w:bCs/>
        </w:rPr>
        <w:t>with</w:t>
      </w:r>
      <w:r>
        <w:rPr>
          <w:b/>
          <w:bCs/>
        </w:rPr>
        <w:t xml:space="preserve"> Boundaries</w:t>
      </w:r>
    </w:p>
    <w:p w14:paraId="0ED9F8A8" w14:textId="77777777" w:rsidR="00516E0E" w:rsidRDefault="00516E0E" w:rsidP="00EF3045">
      <w:pPr>
        <w:numPr>
          <w:ilvl w:val="0"/>
          <w:numId w:val="2"/>
        </w:numPr>
        <w:spacing w:after="360" w:line="360" w:lineRule="auto"/>
      </w:pPr>
      <w:r>
        <w:t xml:space="preserve">Beneath the main menu, there are four buttons labeled </w:t>
      </w:r>
      <w:r w:rsidRPr="004B498E">
        <w:rPr>
          <w:b/>
        </w:rPr>
        <w:t>B P G A</w:t>
      </w:r>
      <w:r>
        <w:t xml:space="preserve">.  These buttons represent </w:t>
      </w:r>
      <w:r w:rsidRPr="004B498E">
        <w:rPr>
          <w:b/>
        </w:rPr>
        <w:t>Boundaries, Properties, Grid</w:t>
      </w:r>
      <w:r>
        <w:t xml:space="preserve">, and </w:t>
      </w:r>
      <w:r w:rsidRPr="004B498E">
        <w:rPr>
          <w:b/>
        </w:rPr>
        <w:t>Analytic element.</w:t>
      </w:r>
      <w:r>
        <w:t xml:space="preserve">  Whichever one of these buttons is pressed indicates the current editing mode in Vistas.  </w:t>
      </w:r>
      <w:proofErr w:type="gramStart"/>
      <w:r>
        <w:t>So</w:t>
      </w:r>
      <w:proofErr w:type="gramEnd"/>
      <w:r>
        <w:t xml:space="preserve"> if we want to work with boundaries, we would press the </w:t>
      </w:r>
      <w:r w:rsidRPr="004B498E">
        <w:rPr>
          <w:b/>
        </w:rPr>
        <w:t>B</w:t>
      </w:r>
      <w:r>
        <w:t xml:space="preserve"> button.</w:t>
      </w:r>
    </w:p>
    <w:p w14:paraId="5B24FC67" w14:textId="7C9339C7" w:rsidR="00516E0E" w:rsidRDefault="00516E0E" w:rsidP="00EF3045">
      <w:pPr>
        <w:numPr>
          <w:ilvl w:val="0"/>
          <w:numId w:val="2"/>
        </w:numPr>
        <w:spacing w:after="360" w:line="360" w:lineRule="auto"/>
      </w:pPr>
      <w:r>
        <w:t>For the sake of this example, lets assume there is a</w:t>
      </w:r>
      <w:r w:rsidR="00531634">
        <w:t xml:space="preserve"> lake</w:t>
      </w:r>
      <w:r>
        <w:t xml:space="preserve"> on the east side of this model with an irregularly shaped coastline, and we want to use constant head cells to represent the </w:t>
      </w:r>
      <w:r w:rsidR="00531634">
        <w:t>lake</w:t>
      </w:r>
      <w:r>
        <w:t xml:space="preserve">.  Constant head cells can be added by clicking </w:t>
      </w:r>
      <w:r w:rsidRPr="004B498E">
        <w:rPr>
          <w:b/>
        </w:rPr>
        <w:t>BCs&gt;Constant head/conc</w:t>
      </w:r>
      <w:r>
        <w:t xml:space="preserve">.  Only one boundary type can be edited at a time.  The boundary type </w:t>
      </w:r>
      <w:r w:rsidR="00531634">
        <w:t xml:space="preserve">shown in the </w:t>
      </w:r>
      <w:proofErr w:type="gramStart"/>
      <w:r w:rsidR="00531634">
        <w:t>drop down</w:t>
      </w:r>
      <w:proofErr w:type="gramEnd"/>
      <w:r w:rsidR="00531634">
        <w:t xml:space="preserve"> box</w:t>
      </w:r>
      <w:r>
        <w:t xml:space="preserve"> is the current boundary type.</w:t>
      </w:r>
    </w:p>
    <w:p w14:paraId="34F3DE2D" w14:textId="77777777" w:rsidR="00516E0E" w:rsidRDefault="00516E0E" w:rsidP="00EF3045">
      <w:pPr>
        <w:numPr>
          <w:ilvl w:val="0"/>
          <w:numId w:val="2"/>
        </w:numPr>
        <w:spacing w:after="360" w:line="360" w:lineRule="auto"/>
      </w:pPr>
      <w:r>
        <w:t>To enter a single constant-head boundary, right click on one of the model cells.  A window will come up and ask for information about the boundary.  To delete this same boundary, right-click again on the same cell.</w:t>
      </w:r>
    </w:p>
    <w:p w14:paraId="0A9F2743" w14:textId="77777777" w:rsidR="00516E0E" w:rsidRDefault="00516E0E" w:rsidP="00EF3045">
      <w:pPr>
        <w:numPr>
          <w:ilvl w:val="0"/>
          <w:numId w:val="2"/>
        </w:numPr>
        <w:spacing w:after="360" w:line="360" w:lineRule="auto"/>
      </w:pPr>
      <w:r>
        <w:t xml:space="preserve">To enter many constant-head boundaries within an irregularly shaped polygon, click on the </w:t>
      </w:r>
      <w:r w:rsidRPr="004B498E">
        <w:rPr>
          <w:b/>
        </w:rPr>
        <w:t>polygon tool</w:t>
      </w:r>
      <w:r>
        <w:t xml:space="preserve">, which is located to the left of the </w:t>
      </w:r>
      <w:r w:rsidRPr="004B498E">
        <w:rPr>
          <w:b/>
        </w:rPr>
        <w:t>Op</w:t>
      </w:r>
      <w:r>
        <w:t xml:space="preserve"> button on the toolbar.  With the polygon tool pressed, you can trace a polygon.  Double-click when you get to the end of the polygon.  Make sure that you do not click outside of the model grid.  Once </w:t>
      </w:r>
      <w:proofErr w:type="gramStart"/>
      <w:r>
        <w:t>again</w:t>
      </w:r>
      <w:proofErr w:type="gramEnd"/>
      <w:r>
        <w:t xml:space="preserve"> a window will come up and ask for information about the boundary.  In this case, you can accept the default values as shown </w:t>
      </w:r>
      <w:r>
        <w:lastRenderedPageBreak/>
        <w:t xml:space="preserve">below   </w:t>
      </w:r>
      <w:r w:rsidR="00287FF5">
        <w:rPr>
          <w:noProof/>
        </w:rPr>
        <w:drawing>
          <wp:inline distT="0" distB="0" distL="0" distR="0" wp14:anchorId="0CCEAF14" wp14:editId="701F4849">
            <wp:extent cx="4572000" cy="25908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90800"/>
                    </a:xfrm>
                    <a:prstGeom prst="rect">
                      <a:avLst/>
                    </a:prstGeom>
                    <a:noFill/>
                    <a:ln>
                      <a:noFill/>
                    </a:ln>
                  </pic:spPr>
                </pic:pic>
              </a:graphicData>
            </a:graphic>
          </wp:inline>
        </w:drawing>
      </w:r>
    </w:p>
    <w:p w14:paraId="16B1F0B0" w14:textId="77777777" w:rsidR="00516E0E" w:rsidRDefault="00516E0E" w:rsidP="00EF3045">
      <w:pPr>
        <w:numPr>
          <w:ilvl w:val="0"/>
          <w:numId w:val="2"/>
        </w:numPr>
        <w:spacing w:after="360" w:line="360" w:lineRule="auto"/>
      </w:pPr>
      <w:r>
        <w:t xml:space="preserve">Trace out an irregular pattern for the ocean using the polygon tool.  Create something that looks like the following: </w:t>
      </w:r>
      <w:r w:rsidR="00287FF5">
        <w:rPr>
          <w:noProof/>
        </w:rPr>
        <w:drawing>
          <wp:inline distT="0" distB="0" distL="0" distR="0" wp14:anchorId="7B25174B" wp14:editId="58FBA556">
            <wp:extent cx="4572000" cy="33401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340100"/>
                    </a:xfrm>
                    <a:prstGeom prst="rect">
                      <a:avLst/>
                    </a:prstGeom>
                    <a:noFill/>
                    <a:ln>
                      <a:noFill/>
                    </a:ln>
                  </pic:spPr>
                </pic:pic>
              </a:graphicData>
            </a:graphic>
          </wp:inline>
        </w:drawing>
      </w:r>
    </w:p>
    <w:p w14:paraId="436B3E05" w14:textId="77777777" w:rsidR="00516E0E" w:rsidRDefault="00516E0E" w:rsidP="00EF3045">
      <w:pPr>
        <w:spacing w:after="360" w:line="360" w:lineRule="auto"/>
      </w:pPr>
    </w:p>
    <w:p w14:paraId="0437147F" w14:textId="77777777" w:rsidR="00516E0E" w:rsidRDefault="00516E0E" w:rsidP="00EF3045">
      <w:pPr>
        <w:spacing w:after="360" w:line="360" w:lineRule="auto"/>
      </w:pPr>
    </w:p>
    <w:p w14:paraId="5019F4F9" w14:textId="77777777" w:rsidR="00516E0E" w:rsidRPr="004B498E" w:rsidRDefault="00516E0E" w:rsidP="00C64F2A">
      <w:pPr>
        <w:spacing w:after="360" w:line="360" w:lineRule="auto"/>
        <w:outlineLvl w:val="0"/>
        <w:rPr>
          <w:b/>
          <w:bCs/>
        </w:rPr>
      </w:pPr>
      <w:r>
        <w:rPr>
          <w:b/>
          <w:bCs/>
        </w:rPr>
        <w:lastRenderedPageBreak/>
        <w:t xml:space="preserve">Part III. Working </w:t>
      </w:r>
      <w:r w:rsidR="00DB0E2D">
        <w:rPr>
          <w:b/>
          <w:bCs/>
        </w:rPr>
        <w:t>with</w:t>
      </w:r>
      <w:r>
        <w:rPr>
          <w:b/>
          <w:bCs/>
        </w:rPr>
        <w:t xml:space="preserve"> Properties</w:t>
      </w:r>
    </w:p>
    <w:p w14:paraId="0ED7CE13" w14:textId="77777777" w:rsidR="00516E0E" w:rsidRPr="004B498E" w:rsidRDefault="00516E0E" w:rsidP="00EF3045">
      <w:pPr>
        <w:numPr>
          <w:ilvl w:val="0"/>
          <w:numId w:val="3"/>
        </w:numPr>
        <w:spacing w:after="360" w:line="360" w:lineRule="auto"/>
        <w:rPr>
          <w:b/>
        </w:rPr>
      </w:pPr>
      <w:r>
        <w:t xml:space="preserve">Now </w:t>
      </w:r>
      <w:proofErr w:type="gramStart"/>
      <w:r>
        <w:t>lets</w:t>
      </w:r>
      <w:proofErr w:type="gramEnd"/>
      <w:r>
        <w:t xml:space="preserve"> say that we want to add a zone of lower hydraulic conductivity somewhere in the middle of our model grid.  Hydraulic conductivity referred to as a </w:t>
      </w:r>
      <w:r w:rsidRPr="004B498E">
        <w:rPr>
          <w:b/>
        </w:rPr>
        <w:t>property</w:t>
      </w:r>
      <w:r>
        <w:t xml:space="preserve"> in Vista terminology.  To work with properties, click the </w:t>
      </w:r>
      <w:r w:rsidRPr="004B498E">
        <w:rPr>
          <w:b/>
        </w:rPr>
        <w:t>P</w:t>
      </w:r>
      <w:r>
        <w:t xml:space="preserve"> button.  Also click on the </w:t>
      </w:r>
      <w:r w:rsidRPr="004B498E">
        <w:rPr>
          <w:b/>
        </w:rPr>
        <w:t>Props</w:t>
      </w:r>
      <w:r>
        <w:t xml:space="preserve"> menu and make sure there is a check next to </w:t>
      </w:r>
      <w:r w:rsidRPr="004B498E">
        <w:rPr>
          <w:b/>
        </w:rPr>
        <w:t>Hydraulic Conductivity.</w:t>
      </w:r>
    </w:p>
    <w:p w14:paraId="08096BAC" w14:textId="77777777" w:rsidR="00516E0E" w:rsidRDefault="00516E0E" w:rsidP="00EF3045">
      <w:pPr>
        <w:numPr>
          <w:ilvl w:val="0"/>
          <w:numId w:val="3"/>
        </w:numPr>
        <w:spacing w:after="360" w:line="360" w:lineRule="auto"/>
      </w:pPr>
      <w:r>
        <w:t xml:space="preserve">Groundwater Vistas uses the zone concept for the different property types.  To see the zones available for hydraulic conductivity, click on the </w:t>
      </w:r>
      <w:r w:rsidRPr="004B498E">
        <w:rPr>
          <w:b/>
        </w:rPr>
        <w:t>Db</w:t>
      </w:r>
      <w:r>
        <w:t xml:space="preserve"> button (which means database) on the toolbar.  Currently, there are 10 possible zones, but only zone 1 has non-zero hydraulic conductivity values.  Enter a value of </w:t>
      </w:r>
      <w:r w:rsidRPr="004B498E">
        <w:rPr>
          <w:b/>
        </w:rPr>
        <w:t>50</w:t>
      </w:r>
      <w:r>
        <w:t xml:space="preserve"> for </w:t>
      </w:r>
      <w:proofErr w:type="spellStart"/>
      <w:r w:rsidRPr="004B498E">
        <w:rPr>
          <w:b/>
        </w:rPr>
        <w:t>Kx</w:t>
      </w:r>
      <w:proofErr w:type="spellEnd"/>
      <w:r w:rsidRPr="004B498E">
        <w:rPr>
          <w:b/>
        </w:rPr>
        <w:t>, Ky</w:t>
      </w:r>
      <w:r>
        <w:t xml:space="preserve">, and </w:t>
      </w:r>
      <w:proofErr w:type="spellStart"/>
      <w:r w:rsidRPr="004B498E">
        <w:rPr>
          <w:b/>
        </w:rPr>
        <w:t>Kz</w:t>
      </w:r>
      <w:proofErr w:type="spellEnd"/>
      <w:r>
        <w:t xml:space="preserve"> in zone </w:t>
      </w:r>
      <w:r w:rsidRPr="004B498E">
        <w:rPr>
          <w:b/>
        </w:rPr>
        <w:t>2</w:t>
      </w:r>
      <w:r>
        <w:t xml:space="preserve">.  If you want, you can also change the color of this zone by double-clicking in the color box next to </w:t>
      </w:r>
      <w:proofErr w:type="spellStart"/>
      <w:r w:rsidRPr="004B498E">
        <w:rPr>
          <w:b/>
        </w:rPr>
        <w:t>Kz</w:t>
      </w:r>
      <w:proofErr w:type="spellEnd"/>
      <w:r>
        <w:t xml:space="preserve">.  Your database might look like the following </w:t>
      </w:r>
      <w:r w:rsidR="00287FF5">
        <w:rPr>
          <w:noProof/>
        </w:rPr>
        <w:drawing>
          <wp:inline distT="0" distB="0" distL="0" distR="0" wp14:anchorId="4902AF48" wp14:editId="070B2B3C">
            <wp:extent cx="4572000" cy="3327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327400"/>
                    </a:xfrm>
                    <a:prstGeom prst="rect">
                      <a:avLst/>
                    </a:prstGeom>
                    <a:noFill/>
                    <a:ln>
                      <a:noFill/>
                    </a:ln>
                  </pic:spPr>
                </pic:pic>
              </a:graphicData>
            </a:graphic>
          </wp:inline>
        </w:drawing>
      </w:r>
    </w:p>
    <w:p w14:paraId="6C7464DF" w14:textId="77777777" w:rsidR="00516E0E" w:rsidRDefault="00516E0E" w:rsidP="00EF3045">
      <w:pPr>
        <w:numPr>
          <w:ilvl w:val="0"/>
          <w:numId w:val="3"/>
        </w:numPr>
        <w:spacing w:after="360" w:line="360" w:lineRule="auto"/>
      </w:pPr>
      <w:r>
        <w:t xml:space="preserve">When you move the mouse over the model grid, the zone number and zone value are displayed in the lower left corner of the Vista window.  To add a new zone to the model grid, use the polygon tool again to trace an irregular shape in the </w:t>
      </w:r>
      <w:r>
        <w:lastRenderedPageBreak/>
        <w:t xml:space="preserve">middle of the model area.  When asked for the </w:t>
      </w:r>
      <w:r w:rsidRPr="004B498E">
        <w:rPr>
          <w:b/>
        </w:rPr>
        <w:t>zone number</w:t>
      </w:r>
      <w:r>
        <w:t xml:space="preserve">, enter </w:t>
      </w:r>
      <w:r w:rsidRPr="004B498E">
        <w:rPr>
          <w:b/>
        </w:rPr>
        <w:t>2</w:t>
      </w:r>
      <w:r>
        <w:t>.  You now have a heterogeneous distribution for hydraulic conductivity.</w:t>
      </w:r>
    </w:p>
    <w:p w14:paraId="484EB27A" w14:textId="77777777" w:rsidR="00516E0E" w:rsidRDefault="00516E0E" w:rsidP="00EF3045">
      <w:pPr>
        <w:pStyle w:val="Header"/>
        <w:tabs>
          <w:tab w:val="clear" w:pos="4320"/>
          <w:tab w:val="clear" w:pos="8640"/>
        </w:tabs>
        <w:spacing w:after="360" w:line="360" w:lineRule="auto"/>
      </w:pPr>
    </w:p>
    <w:p w14:paraId="0E21C8B7" w14:textId="03713B6E" w:rsidR="00516E0E" w:rsidRPr="004B498E" w:rsidRDefault="00516E0E" w:rsidP="00C64F2A">
      <w:pPr>
        <w:spacing w:after="360" w:line="360" w:lineRule="auto"/>
        <w:outlineLvl w:val="0"/>
        <w:rPr>
          <w:b/>
          <w:bCs/>
        </w:rPr>
      </w:pPr>
      <w:r>
        <w:rPr>
          <w:b/>
          <w:bCs/>
        </w:rPr>
        <w:br w:type="page"/>
      </w:r>
      <w:r>
        <w:rPr>
          <w:b/>
          <w:bCs/>
        </w:rPr>
        <w:lastRenderedPageBreak/>
        <w:t>Part IV. Running MODFLOW200</w:t>
      </w:r>
      <w:r w:rsidR="00333F90">
        <w:rPr>
          <w:b/>
          <w:bCs/>
        </w:rPr>
        <w:t>5</w:t>
      </w:r>
    </w:p>
    <w:p w14:paraId="411DD884" w14:textId="24A55613" w:rsidR="00516E0E" w:rsidRDefault="00516E0E" w:rsidP="00EF3045">
      <w:pPr>
        <w:numPr>
          <w:ilvl w:val="0"/>
          <w:numId w:val="4"/>
        </w:numPr>
        <w:spacing w:after="360" w:line="360" w:lineRule="auto"/>
      </w:pPr>
      <w:r>
        <w:t xml:space="preserve">At this point, we are ready to run MODFLOW.  In this example, we will use the version of MODFLOW that comes with Groundwater Vistas.  </w:t>
      </w:r>
    </w:p>
    <w:p w14:paraId="31081719" w14:textId="77777777" w:rsidR="00516E0E" w:rsidRDefault="00516E0E" w:rsidP="00EF3045">
      <w:pPr>
        <w:numPr>
          <w:ilvl w:val="0"/>
          <w:numId w:val="4"/>
        </w:numPr>
        <w:spacing w:after="360" w:line="360" w:lineRule="auto"/>
      </w:pPr>
      <w:r>
        <w:t xml:space="preserve">One of the first things you should always do when using Vistas is verify that the working directory is set properly.  To set the working directory, click on </w:t>
      </w:r>
      <w:r w:rsidRPr="004B498E">
        <w:rPr>
          <w:b/>
        </w:rPr>
        <w:t>Model&gt;Paths to Models</w:t>
      </w:r>
      <w:r>
        <w:t xml:space="preserve"> and </w:t>
      </w:r>
      <w:r w:rsidR="00D0517C">
        <w:t xml:space="preserve">at the bottom of the box where it says “Working Directory”, </w:t>
      </w:r>
      <w:r>
        <w:t>browse for the correct working directory</w:t>
      </w:r>
      <w:r w:rsidR="00D0517C">
        <w:t xml:space="preserve"> (</w:t>
      </w:r>
      <w:r w:rsidR="00D0517C" w:rsidRPr="00D0517C">
        <w:rPr>
          <w:b/>
          <w:i/>
        </w:rPr>
        <w:t>ex01</w:t>
      </w:r>
      <w:r w:rsidR="00D0517C">
        <w:t>)</w:t>
      </w:r>
      <w:r>
        <w:t>.  Groundwater Vistas will create model datasets in the working directory and will also read model output from files in the working directory.  Some of the errors that you will encounter while using Vistas are the result of an inaccurate working directory.</w:t>
      </w:r>
    </w:p>
    <w:p w14:paraId="1E6AD713" w14:textId="7D6B8F4F" w:rsidR="00516E0E" w:rsidRDefault="00516E0E" w:rsidP="00EF3045">
      <w:pPr>
        <w:numPr>
          <w:ilvl w:val="0"/>
          <w:numId w:val="4"/>
        </w:numPr>
        <w:spacing w:after="360" w:line="360" w:lineRule="auto"/>
      </w:pPr>
      <w:r>
        <w:t>Information regarding a MODFLOW200</w:t>
      </w:r>
      <w:r w:rsidR="001F2B2A">
        <w:t>5</w:t>
      </w:r>
      <w:r>
        <w:t xml:space="preserve"> simulation can be found in two places—under the </w:t>
      </w:r>
      <w:r w:rsidRPr="004B498E">
        <w:rPr>
          <w:b/>
        </w:rPr>
        <w:t>Model&gt;MODFLOW</w:t>
      </w:r>
      <w:r>
        <w:t xml:space="preserve"> menu and under the </w:t>
      </w:r>
      <w:r w:rsidRPr="004B498E">
        <w:rPr>
          <w:b/>
        </w:rPr>
        <w:t>Model&gt;MODFLOW200</w:t>
      </w:r>
      <w:r w:rsidR="001F2B2A">
        <w:rPr>
          <w:b/>
        </w:rPr>
        <w:t>5</w:t>
      </w:r>
      <w:r>
        <w:t xml:space="preserve"> menu.  Normally, you should browse through each one of the options under these menus to make sure the parameters are set properly.</w:t>
      </w:r>
    </w:p>
    <w:p w14:paraId="03C9C833" w14:textId="6321955B" w:rsidR="00516E0E" w:rsidRDefault="00516E0E" w:rsidP="00EF3045">
      <w:pPr>
        <w:numPr>
          <w:ilvl w:val="0"/>
          <w:numId w:val="4"/>
        </w:numPr>
        <w:spacing w:after="360" w:line="360" w:lineRule="auto"/>
      </w:pPr>
      <w:r>
        <w:t xml:space="preserve">Go to the </w:t>
      </w:r>
      <w:r w:rsidRPr="004B498E">
        <w:rPr>
          <w:b/>
        </w:rPr>
        <w:t>Model&gt;MODFLOW&gt;Packages</w:t>
      </w:r>
      <w:r>
        <w:t xml:space="preserve"> menu.  Set the MODFLOW Version to </w:t>
      </w:r>
      <w:r w:rsidRPr="004B498E">
        <w:rPr>
          <w:b/>
        </w:rPr>
        <w:t>MODFLOW200</w:t>
      </w:r>
      <w:r w:rsidR="001F2B2A">
        <w:rPr>
          <w:b/>
        </w:rPr>
        <w:t>5</w:t>
      </w:r>
      <w:r>
        <w:t xml:space="preserve">.  </w:t>
      </w:r>
    </w:p>
    <w:p w14:paraId="6F120D43" w14:textId="19F4DBA2" w:rsidR="00516E0E" w:rsidRDefault="00516E0E" w:rsidP="00EF3045">
      <w:pPr>
        <w:numPr>
          <w:ilvl w:val="0"/>
          <w:numId w:val="4"/>
        </w:numPr>
        <w:spacing w:after="360" w:line="360" w:lineRule="auto"/>
      </w:pPr>
      <w:r>
        <w:t>After you have looked through each of the menus and are satisfied that the parameters are set properly, you need to create the MODFLOW200</w:t>
      </w:r>
      <w:r w:rsidR="00FE036C">
        <w:t>5</w:t>
      </w:r>
      <w:r>
        <w:t xml:space="preserve"> datasets.  Go to </w:t>
      </w:r>
      <w:r w:rsidRPr="004B498E">
        <w:rPr>
          <w:b/>
        </w:rPr>
        <w:t>Model&gt;MODFLOW200</w:t>
      </w:r>
      <w:r w:rsidR="00FE036C">
        <w:rPr>
          <w:b/>
        </w:rPr>
        <w:t>5</w:t>
      </w:r>
      <w:r w:rsidRPr="004B498E">
        <w:rPr>
          <w:b/>
        </w:rPr>
        <w:t>&gt;Create Datasets</w:t>
      </w:r>
      <w:r>
        <w:t>.  If you look in your working subdirectory, you will see that the MODFLOW200</w:t>
      </w:r>
      <w:r w:rsidR="00FE036C">
        <w:t>5</w:t>
      </w:r>
      <w:r>
        <w:t xml:space="preserve"> datasets have been created.</w:t>
      </w:r>
    </w:p>
    <w:p w14:paraId="2293C126" w14:textId="044D8241" w:rsidR="00516E0E" w:rsidRDefault="00516E0E" w:rsidP="00EF3045">
      <w:pPr>
        <w:numPr>
          <w:ilvl w:val="0"/>
          <w:numId w:val="4"/>
        </w:numPr>
        <w:spacing w:after="360" w:line="360" w:lineRule="auto"/>
      </w:pPr>
      <w:r>
        <w:t>Use a text editor to inspect each of the files created in the working subdirectory.  If you are new to MODFLOW200</w:t>
      </w:r>
      <w:r w:rsidR="00FE036C">
        <w:t>5</w:t>
      </w:r>
      <w:r>
        <w:t xml:space="preserve"> you will notice changes in the input files.  For example, all information regarding the model grid is now stored in the </w:t>
      </w:r>
      <w:r w:rsidRPr="004B498E">
        <w:rPr>
          <w:b/>
          <w:i/>
        </w:rPr>
        <w:t>discretization file</w:t>
      </w:r>
      <w:r>
        <w:t xml:space="preserve"> (with </w:t>
      </w:r>
      <w:proofErr w:type="gramStart"/>
      <w:r>
        <w:t>suffix .dis</w:t>
      </w:r>
      <w:proofErr w:type="gramEnd"/>
      <w:r>
        <w:t>).  Also look at the name file.  The name file controls the overall simulation options.</w:t>
      </w:r>
    </w:p>
    <w:p w14:paraId="19658162" w14:textId="02529FC5" w:rsidR="00516E0E" w:rsidRDefault="00516E0E" w:rsidP="00EF3045">
      <w:pPr>
        <w:numPr>
          <w:ilvl w:val="0"/>
          <w:numId w:val="4"/>
        </w:numPr>
        <w:spacing w:after="360" w:line="360" w:lineRule="auto"/>
      </w:pPr>
      <w:r>
        <w:lastRenderedPageBreak/>
        <w:t>Next, run MODFLOW200</w:t>
      </w:r>
      <w:r w:rsidR="00FE036C">
        <w:t>5</w:t>
      </w:r>
      <w:r>
        <w:t xml:space="preserve"> by going to </w:t>
      </w:r>
      <w:r w:rsidRPr="004B498E">
        <w:rPr>
          <w:b/>
        </w:rPr>
        <w:t>Model&gt;MODFLOW200</w:t>
      </w:r>
      <w:r w:rsidR="00FE036C">
        <w:rPr>
          <w:b/>
        </w:rPr>
        <w:t>5</w:t>
      </w:r>
      <w:r w:rsidRPr="004B498E">
        <w:rPr>
          <w:b/>
        </w:rPr>
        <w:t>&gt;Run MODFLOW200</w:t>
      </w:r>
      <w:r w:rsidR="00FE036C">
        <w:rPr>
          <w:b/>
        </w:rPr>
        <w:t>5</w:t>
      </w:r>
      <w:r w:rsidRPr="004B498E">
        <w:rPr>
          <w:b/>
        </w:rPr>
        <w:t>.</w:t>
      </w:r>
    </w:p>
    <w:p w14:paraId="66215761" w14:textId="32C67088" w:rsidR="00516E0E" w:rsidRDefault="00516E0E" w:rsidP="00EF3045">
      <w:pPr>
        <w:numPr>
          <w:ilvl w:val="0"/>
          <w:numId w:val="4"/>
        </w:numPr>
        <w:spacing w:after="360" w:line="360" w:lineRule="auto"/>
      </w:pPr>
      <w:r>
        <w:t xml:space="preserve">When MODFLOW2000 finishes, you will be asked if you want to </w:t>
      </w:r>
      <w:r w:rsidR="00FE036C">
        <w:t>process the</w:t>
      </w:r>
      <w:r>
        <w:t xml:space="preserve"> results.  Click </w:t>
      </w:r>
      <w:r w:rsidRPr="004B498E">
        <w:rPr>
          <w:b/>
        </w:rPr>
        <w:t>yes</w:t>
      </w:r>
      <w:r>
        <w:t>.</w:t>
      </w:r>
    </w:p>
    <w:p w14:paraId="282208B8" w14:textId="77777777" w:rsidR="00516E0E" w:rsidRDefault="00516E0E" w:rsidP="00EF3045">
      <w:pPr>
        <w:spacing w:after="360" w:line="360" w:lineRule="auto"/>
      </w:pPr>
    </w:p>
    <w:p w14:paraId="3CB54493" w14:textId="77777777" w:rsidR="00516E0E" w:rsidRDefault="00516E0E" w:rsidP="00C64F2A">
      <w:pPr>
        <w:spacing w:after="360" w:line="360" w:lineRule="auto"/>
        <w:outlineLvl w:val="0"/>
      </w:pPr>
      <w:r>
        <w:rPr>
          <w:b/>
          <w:bCs/>
        </w:rPr>
        <w:br w:type="page"/>
      </w:r>
      <w:r>
        <w:rPr>
          <w:b/>
          <w:bCs/>
        </w:rPr>
        <w:lastRenderedPageBreak/>
        <w:t>Part V. Importing and Plotting Results</w:t>
      </w:r>
    </w:p>
    <w:p w14:paraId="11148B0E" w14:textId="72671880" w:rsidR="00516E0E" w:rsidRDefault="00516E0E" w:rsidP="00FE036C">
      <w:pPr>
        <w:numPr>
          <w:ilvl w:val="0"/>
          <w:numId w:val="5"/>
        </w:numPr>
        <w:spacing w:after="360" w:line="360" w:lineRule="auto"/>
      </w:pPr>
      <w:r>
        <w:t xml:space="preserve">When you import model results you should see the following window </w:t>
      </w:r>
      <w:r w:rsidR="00FE036C" w:rsidRPr="00FE036C">
        <w:rPr>
          <w:noProof/>
        </w:rPr>
        <w:drawing>
          <wp:inline distT="0" distB="0" distL="0" distR="0" wp14:anchorId="2E8D0A44" wp14:editId="49785C01">
            <wp:extent cx="4531119" cy="419285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5754" cy="4197147"/>
                    </a:xfrm>
                    <a:prstGeom prst="rect">
                      <a:avLst/>
                    </a:prstGeom>
                  </pic:spPr>
                </pic:pic>
              </a:graphicData>
            </a:graphic>
          </wp:inline>
        </w:drawing>
      </w:r>
    </w:p>
    <w:p w14:paraId="5C274EC8" w14:textId="296E7964" w:rsidR="00516E0E" w:rsidRDefault="00516E0E" w:rsidP="00EF3045">
      <w:pPr>
        <w:numPr>
          <w:ilvl w:val="0"/>
          <w:numId w:val="5"/>
        </w:numPr>
        <w:spacing w:after="360" w:line="360" w:lineRule="auto"/>
      </w:pPr>
      <w:r>
        <w:t>Normally you want to import the head file and also the cell-by-cell flow file.  If you import the cell-by-cell flow file you will able to view the water budget and draw velocity vectors.  Later, when we use, we will also import concentrations.</w:t>
      </w:r>
    </w:p>
    <w:p w14:paraId="6B063F6C" w14:textId="24FD8085" w:rsidR="00516E0E" w:rsidRDefault="00516E0E" w:rsidP="00FE036C">
      <w:pPr>
        <w:numPr>
          <w:ilvl w:val="0"/>
          <w:numId w:val="5"/>
        </w:numPr>
        <w:spacing w:after="360" w:line="360" w:lineRule="auto"/>
      </w:pPr>
      <w:r>
        <w:t xml:space="preserve">After you have imported results, there are several ways to make useful plots.  Most of the plotting options are listed under the Plot menu.  Look at the </w:t>
      </w:r>
      <w:r w:rsidRPr="000A6DD2">
        <w:rPr>
          <w:b/>
        </w:rPr>
        <w:t>Plot&gt;What to Display</w:t>
      </w:r>
      <w:r>
        <w:t xml:space="preserve"> window.  This is the main window for turning on or off display options.  </w:t>
      </w:r>
      <w:r w:rsidR="00FE036C" w:rsidRPr="00FE036C">
        <w:rPr>
          <w:noProof/>
        </w:rPr>
        <w:lastRenderedPageBreak/>
        <w:drawing>
          <wp:inline distT="0" distB="0" distL="0" distR="0" wp14:anchorId="08393E26" wp14:editId="0438CEBF">
            <wp:extent cx="4527396" cy="687061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0256" cy="6890132"/>
                    </a:xfrm>
                    <a:prstGeom prst="rect">
                      <a:avLst/>
                    </a:prstGeom>
                  </pic:spPr>
                </pic:pic>
              </a:graphicData>
            </a:graphic>
          </wp:inline>
        </w:drawing>
      </w:r>
      <w:r>
        <w:t xml:space="preserve"> Toward the bottom right corner of the main Vista window, there is a number that changes as you move the cursor over the model grid.  This number reflects the value of whatever option is selected next to the </w:t>
      </w:r>
      <w:r w:rsidRPr="000A6DD2">
        <w:rPr>
          <w:b/>
        </w:rPr>
        <w:t>Display Contours</w:t>
      </w:r>
      <w:r>
        <w:t xml:space="preserve"> of box.  </w:t>
      </w:r>
      <w:proofErr w:type="gramStart"/>
      <w:r>
        <w:t>So</w:t>
      </w:r>
      <w:proofErr w:type="gramEnd"/>
      <w:r>
        <w:t xml:space="preserve"> for in this case, Head has been selected.  </w:t>
      </w:r>
      <w:proofErr w:type="gramStart"/>
      <w:r>
        <w:t>So</w:t>
      </w:r>
      <w:proofErr w:type="gramEnd"/>
      <w:r>
        <w:t xml:space="preserve"> when you move the cursor over the model grid, you will see the head value for each location.</w:t>
      </w:r>
    </w:p>
    <w:p w14:paraId="69BBFA3C" w14:textId="77777777" w:rsidR="00516E0E" w:rsidRDefault="00516E0E" w:rsidP="00EF3045">
      <w:pPr>
        <w:numPr>
          <w:ilvl w:val="0"/>
          <w:numId w:val="5"/>
        </w:numPr>
        <w:spacing w:after="360" w:line="360" w:lineRule="auto"/>
      </w:pPr>
      <w:r>
        <w:lastRenderedPageBreak/>
        <w:t xml:space="preserve">If you are unhappy with the way your contours look, you can change the contour interval, label font, etc. under </w:t>
      </w:r>
      <w:r w:rsidRPr="000A6DD2">
        <w:rPr>
          <w:b/>
        </w:rPr>
        <w:t>Plot&gt;Contour&gt;Parameters (Plan)</w:t>
      </w:r>
      <w:r>
        <w:t>…</w:t>
      </w:r>
    </w:p>
    <w:p w14:paraId="6B7BAE21" w14:textId="77777777" w:rsidR="00516E0E" w:rsidRDefault="00516E0E" w:rsidP="00EF3045">
      <w:pPr>
        <w:numPr>
          <w:ilvl w:val="0"/>
          <w:numId w:val="5"/>
        </w:numPr>
        <w:spacing w:after="360" w:line="360" w:lineRule="auto"/>
      </w:pPr>
      <w:r>
        <w:t xml:space="preserve">Vistas has several options for showing water budget information.  If the </w:t>
      </w:r>
      <w:r w:rsidRPr="000A6DD2">
        <w:rPr>
          <w:b/>
        </w:rPr>
        <w:t>B</w:t>
      </w:r>
      <w:r>
        <w:t xml:space="preserve"> button is pushed, then as you move the mouse over the different boundaries, in the bottom left-hand corner of the main Vista window, you can see discharge information for each boundary cell (F=</w:t>
      </w:r>
      <w:proofErr w:type="spellStart"/>
      <w:r>
        <w:t>xxx.xxE</w:t>
      </w:r>
      <w:proofErr w:type="spellEnd"/>
      <w:r>
        <w:t xml:space="preserve">-xx).  This discharge value has units of </w:t>
      </w:r>
      <w:r w:rsidRPr="000A6DD2">
        <w:rPr>
          <w:b/>
        </w:rPr>
        <w:t>L</w:t>
      </w:r>
      <w:r w:rsidRPr="000A6DD2">
        <w:rPr>
          <w:b/>
          <w:vertAlign w:val="superscript"/>
        </w:rPr>
        <w:t>3</w:t>
      </w:r>
      <w:r w:rsidRPr="000A6DD2">
        <w:rPr>
          <w:b/>
        </w:rPr>
        <w:t>/T</w:t>
      </w:r>
      <w:r>
        <w:t xml:space="preserve">, which for this case is </w:t>
      </w:r>
      <w:r w:rsidRPr="000A6DD2">
        <w:rPr>
          <w:b/>
        </w:rPr>
        <w:t>m</w:t>
      </w:r>
      <w:r w:rsidRPr="000A6DD2">
        <w:rPr>
          <w:b/>
          <w:vertAlign w:val="superscript"/>
        </w:rPr>
        <w:t>3</w:t>
      </w:r>
      <w:r w:rsidRPr="000A6DD2">
        <w:rPr>
          <w:b/>
        </w:rPr>
        <w:t>/day</w:t>
      </w:r>
      <w:r>
        <w:t>.</w:t>
      </w:r>
    </w:p>
    <w:p w14:paraId="02D41C22" w14:textId="1EC2EEC6" w:rsidR="00516E0E" w:rsidRDefault="00516E0E" w:rsidP="00EF3045">
      <w:pPr>
        <w:numPr>
          <w:ilvl w:val="0"/>
          <w:numId w:val="5"/>
        </w:numPr>
        <w:spacing w:after="360" w:line="360" w:lineRule="auto"/>
      </w:pPr>
      <w:r>
        <w:t xml:space="preserve">You can also view detailed water budget information for the entire model or a subset of the model by going to </w:t>
      </w:r>
      <w:r w:rsidRPr="000A6DD2">
        <w:rPr>
          <w:b/>
        </w:rPr>
        <w:t>Plot&gt;Mass Balance</w:t>
      </w:r>
      <w:r>
        <w:t xml:space="preserve">, and then selecting an option.  </w:t>
      </w:r>
      <w:r>
        <w:rPr>
          <w:u w:val="single"/>
        </w:rPr>
        <w:t xml:space="preserve">According to </w:t>
      </w:r>
      <w:r w:rsidR="00FE036C">
        <w:rPr>
          <w:u w:val="single"/>
        </w:rPr>
        <w:t xml:space="preserve">this </w:t>
      </w:r>
      <w:r>
        <w:rPr>
          <w:u w:val="single"/>
        </w:rPr>
        <w:t xml:space="preserve">model, how much groundwater is discharging into the </w:t>
      </w:r>
      <w:r w:rsidR="00FE036C">
        <w:rPr>
          <w:u w:val="single"/>
        </w:rPr>
        <w:t>lake</w:t>
      </w:r>
      <w:r>
        <w:rPr>
          <w:u w:val="single"/>
        </w:rPr>
        <w:t>?</w:t>
      </w:r>
    </w:p>
    <w:p w14:paraId="47606FB1" w14:textId="77777777" w:rsidR="001D10EB" w:rsidRDefault="001D10EB" w:rsidP="00E8352B">
      <w:pPr>
        <w:pStyle w:val="Title"/>
        <w:spacing w:after="360" w:line="360" w:lineRule="auto"/>
        <w:outlineLvl w:val="0"/>
      </w:pPr>
      <w:bookmarkStart w:id="0" w:name="_GoBack"/>
      <w:bookmarkEnd w:id="0"/>
    </w:p>
    <w:sectPr w:rsidR="001D10EB">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D47B" w14:textId="77777777" w:rsidR="00666199" w:rsidRDefault="00666199">
      <w:r>
        <w:separator/>
      </w:r>
    </w:p>
  </w:endnote>
  <w:endnote w:type="continuationSeparator" w:id="0">
    <w:p w14:paraId="78B2D864" w14:textId="77777777" w:rsidR="00666199" w:rsidRDefault="0066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136F" w14:textId="77777777" w:rsidR="009716FD" w:rsidRPr="007811B1" w:rsidRDefault="009716FD" w:rsidP="00516E0E">
    <w:pPr>
      <w:pStyle w:val="Footer"/>
      <w:framePr w:wrap="around" w:vAnchor="text" w:hAnchor="margin" w:xAlign="right" w:y="1"/>
      <w:rPr>
        <w:rStyle w:val="PageNumber"/>
        <w:i/>
        <w:sz w:val="20"/>
        <w:szCs w:val="20"/>
      </w:rPr>
    </w:pPr>
    <w:r w:rsidRPr="007811B1">
      <w:rPr>
        <w:rStyle w:val="PageNumber"/>
        <w:i/>
        <w:sz w:val="20"/>
        <w:szCs w:val="20"/>
      </w:rPr>
      <w:fldChar w:fldCharType="begin"/>
    </w:r>
    <w:r w:rsidRPr="007811B1">
      <w:rPr>
        <w:rStyle w:val="PageNumber"/>
        <w:i/>
        <w:sz w:val="20"/>
        <w:szCs w:val="20"/>
      </w:rPr>
      <w:instrText xml:space="preserve">PAGE  </w:instrText>
    </w:r>
    <w:r w:rsidRPr="007811B1">
      <w:rPr>
        <w:rStyle w:val="PageNumber"/>
        <w:i/>
        <w:sz w:val="20"/>
        <w:szCs w:val="20"/>
      </w:rPr>
      <w:fldChar w:fldCharType="separate"/>
    </w:r>
    <w:r w:rsidR="009D5A01">
      <w:rPr>
        <w:rStyle w:val="PageNumber"/>
        <w:i/>
        <w:noProof/>
        <w:sz w:val="20"/>
        <w:szCs w:val="20"/>
      </w:rPr>
      <w:t>98</w:t>
    </w:r>
    <w:r w:rsidRPr="007811B1">
      <w:rPr>
        <w:rStyle w:val="PageNumber"/>
        <w:i/>
        <w:sz w:val="20"/>
        <w:szCs w:val="20"/>
      </w:rPr>
      <w:fldChar w:fldCharType="end"/>
    </w:r>
  </w:p>
  <w:p w14:paraId="6FC98B66" w14:textId="5BD993B9" w:rsidR="009716FD" w:rsidRPr="00395B00" w:rsidRDefault="00395B00" w:rsidP="00DB164E">
    <w:pPr>
      <w:pStyle w:val="Footer"/>
      <w:tabs>
        <w:tab w:val="left" w:pos="5400"/>
      </w:tabs>
      <w:ind w:right="2880"/>
      <w:rPr>
        <w:i/>
        <w:sz w:val="15"/>
        <w:szCs w:val="20"/>
      </w:rPr>
    </w:pPr>
    <w:r w:rsidRPr="00395B00">
      <w:rPr>
        <w:i/>
        <w:sz w:val="20"/>
      </w:rPr>
      <w:t xml:space="preserve">Exercise </w:t>
    </w:r>
    <w:r w:rsidR="00E8352B">
      <w:rPr>
        <w:i/>
        <w:sz w:val="20"/>
      </w:rPr>
      <w:t>1</w:t>
    </w:r>
    <w:r w:rsidRPr="00395B00">
      <w:rPr>
        <w:i/>
        <w:sz w:val="20"/>
      </w:rPr>
      <w:t xml:space="preserve">: </w:t>
    </w:r>
    <w:r w:rsidR="00E8352B">
      <w:rPr>
        <w:i/>
        <w:sz w:val="20"/>
      </w:rPr>
      <w:t>Introduction to Groundwater Vis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B95D3" w14:textId="77777777" w:rsidR="00666199" w:rsidRDefault="00666199">
      <w:r>
        <w:separator/>
      </w:r>
    </w:p>
  </w:footnote>
  <w:footnote w:type="continuationSeparator" w:id="0">
    <w:p w14:paraId="16D3EF6A" w14:textId="77777777" w:rsidR="00666199" w:rsidRDefault="00666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BE"/>
    <w:multiLevelType w:val="hybridMultilevel"/>
    <w:tmpl w:val="50821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B0E72"/>
    <w:multiLevelType w:val="hybridMultilevel"/>
    <w:tmpl w:val="A830A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2BC"/>
    <w:multiLevelType w:val="hybridMultilevel"/>
    <w:tmpl w:val="0D1C3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5A62"/>
    <w:multiLevelType w:val="hybridMultilevel"/>
    <w:tmpl w:val="6916F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D4422"/>
    <w:multiLevelType w:val="hybridMultilevel"/>
    <w:tmpl w:val="2308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3654C"/>
    <w:multiLevelType w:val="hybridMultilevel"/>
    <w:tmpl w:val="DD744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85AA3"/>
    <w:multiLevelType w:val="hybridMultilevel"/>
    <w:tmpl w:val="EA4C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9676C"/>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65B5"/>
    <w:multiLevelType w:val="hybridMultilevel"/>
    <w:tmpl w:val="3640B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1247E0"/>
    <w:multiLevelType w:val="hybridMultilevel"/>
    <w:tmpl w:val="34CAB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41CF3"/>
    <w:multiLevelType w:val="hybridMultilevel"/>
    <w:tmpl w:val="485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32A35"/>
    <w:multiLevelType w:val="hybridMultilevel"/>
    <w:tmpl w:val="E836E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C6759"/>
    <w:multiLevelType w:val="hybridMultilevel"/>
    <w:tmpl w:val="23A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B25EE8"/>
    <w:multiLevelType w:val="hybridMultilevel"/>
    <w:tmpl w:val="8FD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216CD3"/>
    <w:multiLevelType w:val="hybridMultilevel"/>
    <w:tmpl w:val="5240F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95EAC"/>
    <w:multiLevelType w:val="hybridMultilevel"/>
    <w:tmpl w:val="708E7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A1936"/>
    <w:multiLevelType w:val="hybridMultilevel"/>
    <w:tmpl w:val="2C68071E"/>
    <w:lvl w:ilvl="0" w:tplc="5ADC3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F4F1B"/>
    <w:multiLevelType w:val="hybridMultilevel"/>
    <w:tmpl w:val="21CC0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323F63"/>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C5188"/>
    <w:multiLevelType w:val="hybridMultilevel"/>
    <w:tmpl w:val="18468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05D7BFB"/>
    <w:multiLevelType w:val="hybridMultilevel"/>
    <w:tmpl w:val="4CEA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2F010E"/>
    <w:multiLevelType w:val="hybridMultilevel"/>
    <w:tmpl w:val="EEA85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6005F1"/>
    <w:multiLevelType w:val="hybridMultilevel"/>
    <w:tmpl w:val="5A54A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87C4C"/>
    <w:multiLevelType w:val="hybridMultilevel"/>
    <w:tmpl w:val="F1F6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A6591F"/>
    <w:multiLevelType w:val="hybridMultilevel"/>
    <w:tmpl w:val="778E1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9E73A1"/>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D121FD"/>
    <w:multiLevelType w:val="hybridMultilevel"/>
    <w:tmpl w:val="49CA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B6B8C"/>
    <w:multiLevelType w:val="hybridMultilevel"/>
    <w:tmpl w:val="0210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C912FC"/>
    <w:multiLevelType w:val="hybridMultilevel"/>
    <w:tmpl w:val="F5BA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173F82"/>
    <w:multiLevelType w:val="hybridMultilevel"/>
    <w:tmpl w:val="8D3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360306"/>
    <w:multiLevelType w:val="hybridMultilevel"/>
    <w:tmpl w:val="AA68E7C6"/>
    <w:lvl w:ilvl="0" w:tplc="0ABE79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C033F"/>
    <w:multiLevelType w:val="hybridMultilevel"/>
    <w:tmpl w:val="51349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D1048F"/>
    <w:multiLevelType w:val="hybridMultilevel"/>
    <w:tmpl w:val="4106F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555B4A"/>
    <w:multiLevelType w:val="hybridMultilevel"/>
    <w:tmpl w:val="D14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D676F8"/>
    <w:multiLevelType w:val="hybridMultilevel"/>
    <w:tmpl w:val="9DD6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AB374C"/>
    <w:multiLevelType w:val="hybridMultilevel"/>
    <w:tmpl w:val="1E44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AF50A3"/>
    <w:multiLevelType w:val="hybridMultilevel"/>
    <w:tmpl w:val="98964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C65630"/>
    <w:multiLevelType w:val="hybridMultilevel"/>
    <w:tmpl w:val="131C7E1A"/>
    <w:lvl w:ilvl="0" w:tplc="DAD8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5"/>
  </w:num>
  <w:num w:numId="4">
    <w:abstractNumId w:val="14"/>
  </w:num>
  <w:num w:numId="5">
    <w:abstractNumId w:val="25"/>
  </w:num>
  <w:num w:numId="6">
    <w:abstractNumId w:val="7"/>
  </w:num>
  <w:num w:numId="7">
    <w:abstractNumId w:val="18"/>
  </w:num>
  <w:num w:numId="8">
    <w:abstractNumId w:val="29"/>
  </w:num>
  <w:num w:numId="9">
    <w:abstractNumId w:val="34"/>
  </w:num>
  <w:num w:numId="10">
    <w:abstractNumId w:val="13"/>
  </w:num>
  <w:num w:numId="11">
    <w:abstractNumId w:val="4"/>
  </w:num>
  <w:num w:numId="12">
    <w:abstractNumId w:val="27"/>
  </w:num>
  <w:num w:numId="13">
    <w:abstractNumId w:val="20"/>
  </w:num>
  <w:num w:numId="14">
    <w:abstractNumId w:val="0"/>
  </w:num>
  <w:num w:numId="15">
    <w:abstractNumId w:val="11"/>
  </w:num>
  <w:num w:numId="16">
    <w:abstractNumId w:val="12"/>
  </w:num>
  <w:num w:numId="17">
    <w:abstractNumId w:val="31"/>
  </w:num>
  <w:num w:numId="18">
    <w:abstractNumId w:val="2"/>
  </w:num>
  <w:num w:numId="19">
    <w:abstractNumId w:val="24"/>
  </w:num>
  <w:num w:numId="20">
    <w:abstractNumId w:val="33"/>
  </w:num>
  <w:num w:numId="21">
    <w:abstractNumId w:val="32"/>
  </w:num>
  <w:num w:numId="22">
    <w:abstractNumId w:val="28"/>
  </w:num>
  <w:num w:numId="23">
    <w:abstractNumId w:val="8"/>
  </w:num>
  <w:num w:numId="24">
    <w:abstractNumId w:val="19"/>
  </w:num>
  <w:num w:numId="25">
    <w:abstractNumId w:val="6"/>
  </w:num>
  <w:num w:numId="26">
    <w:abstractNumId w:val="22"/>
  </w:num>
  <w:num w:numId="27">
    <w:abstractNumId w:val="35"/>
  </w:num>
  <w:num w:numId="28">
    <w:abstractNumId w:val="1"/>
  </w:num>
  <w:num w:numId="29">
    <w:abstractNumId w:val="36"/>
  </w:num>
  <w:num w:numId="30">
    <w:abstractNumId w:val="17"/>
  </w:num>
  <w:num w:numId="31">
    <w:abstractNumId w:val="23"/>
  </w:num>
  <w:num w:numId="32">
    <w:abstractNumId w:val="26"/>
  </w:num>
  <w:num w:numId="33">
    <w:abstractNumId w:val="21"/>
  </w:num>
  <w:num w:numId="34">
    <w:abstractNumId w:val="3"/>
  </w:num>
  <w:num w:numId="35">
    <w:abstractNumId w:val="10"/>
  </w:num>
  <w:num w:numId="36">
    <w:abstractNumId w:val="30"/>
  </w:num>
  <w:num w:numId="37">
    <w:abstractNumId w:val="3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E"/>
    <w:rsid w:val="00010B1E"/>
    <w:rsid w:val="00011F21"/>
    <w:rsid w:val="00034586"/>
    <w:rsid w:val="00047780"/>
    <w:rsid w:val="00051756"/>
    <w:rsid w:val="00054821"/>
    <w:rsid w:val="00065668"/>
    <w:rsid w:val="00082002"/>
    <w:rsid w:val="000A6965"/>
    <w:rsid w:val="000C52FE"/>
    <w:rsid w:val="000D0D2B"/>
    <w:rsid w:val="000E64BC"/>
    <w:rsid w:val="000F0D24"/>
    <w:rsid w:val="00102CA0"/>
    <w:rsid w:val="00112CC9"/>
    <w:rsid w:val="001156E7"/>
    <w:rsid w:val="001176B4"/>
    <w:rsid w:val="00117B3C"/>
    <w:rsid w:val="001376F6"/>
    <w:rsid w:val="00140664"/>
    <w:rsid w:val="0014091D"/>
    <w:rsid w:val="00163FDF"/>
    <w:rsid w:val="00175377"/>
    <w:rsid w:val="001830F7"/>
    <w:rsid w:val="001877DB"/>
    <w:rsid w:val="00192DE2"/>
    <w:rsid w:val="001A7EC2"/>
    <w:rsid w:val="001B07CB"/>
    <w:rsid w:val="001B28FA"/>
    <w:rsid w:val="001B71EB"/>
    <w:rsid w:val="001D10EB"/>
    <w:rsid w:val="001F2B2A"/>
    <w:rsid w:val="00200657"/>
    <w:rsid w:val="00201E76"/>
    <w:rsid w:val="002113E6"/>
    <w:rsid w:val="00240D31"/>
    <w:rsid w:val="00260103"/>
    <w:rsid w:val="00266347"/>
    <w:rsid w:val="00266701"/>
    <w:rsid w:val="002813B2"/>
    <w:rsid w:val="00287FF5"/>
    <w:rsid w:val="00294673"/>
    <w:rsid w:val="00297874"/>
    <w:rsid w:val="002A2494"/>
    <w:rsid w:val="002A5B92"/>
    <w:rsid w:val="002A76E2"/>
    <w:rsid w:val="002B2241"/>
    <w:rsid w:val="002D52A8"/>
    <w:rsid w:val="002E0552"/>
    <w:rsid w:val="002F7827"/>
    <w:rsid w:val="0030053B"/>
    <w:rsid w:val="003021F4"/>
    <w:rsid w:val="0030719C"/>
    <w:rsid w:val="003242EE"/>
    <w:rsid w:val="00333F90"/>
    <w:rsid w:val="0034061E"/>
    <w:rsid w:val="00345C0B"/>
    <w:rsid w:val="003530CC"/>
    <w:rsid w:val="0039565D"/>
    <w:rsid w:val="00395B00"/>
    <w:rsid w:val="003A0161"/>
    <w:rsid w:val="003A33DB"/>
    <w:rsid w:val="003A38A0"/>
    <w:rsid w:val="003A4484"/>
    <w:rsid w:val="003B3312"/>
    <w:rsid w:val="003B5A8A"/>
    <w:rsid w:val="003E418F"/>
    <w:rsid w:val="003F49C5"/>
    <w:rsid w:val="00407074"/>
    <w:rsid w:val="00412D73"/>
    <w:rsid w:val="00414566"/>
    <w:rsid w:val="00421505"/>
    <w:rsid w:val="00446F60"/>
    <w:rsid w:val="00447282"/>
    <w:rsid w:val="004B12FB"/>
    <w:rsid w:val="004D6D5D"/>
    <w:rsid w:val="00503768"/>
    <w:rsid w:val="00516E0E"/>
    <w:rsid w:val="00531634"/>
    <w:rsid w:val="005320AC"/>
    <w:rsid w:val="005435AA"/>
    <w:rsid w:val="00543906"/>
    <w:rsid w:val="0054495A"/>
    <w:rsid w:val="0054740C"/>
    <w:rsid w:val="00550566"/>
    <w:rsid w:val="00560245"/>
    <w:rsid w:val="00574819"/>
    <w:rsid w:val="00585992"/>
    <w:rsid w:val="00592A00"/>
    <w:rsid w:val="005A495D"/>
    <w:rsid w:val="005C1B86"/>
    <w:rsid w:val="005C539F"/>
    <w:rsid w:val="005D3C99"/>
    <w:rsid w:val="005E50F0"/>
    <w:rsid w:val="005E789E"/>
    <w:rsid w:val="005F0BC6"/>
    <w:rsid w:val="0061595A"/>
    <w:rsid w:val="00631B79"/>
    <w:rsid w:val="006373D0"/>
    <w:rsid w:val="00637F1D"/>
    <w:rsid w:val="006508BC"/>
    <w:rsid w:val="00651655"/>
    <w:rsid w:val="006574A4"/>
    <w:rsid w:val="00666199"/>
    <w:rsid w:val="00687384"/>
    <w:rsid w:val="006B532B"/>
    <w:rsid w:val="006C1F88"/>
    <w:rsid w:val="006D07D5"/>
    <w:rsid w:val="006D10C0"/>
    <w:rsid w:val="006D5F20"/>
    <w:rsid w:val="00745D97"/>
    <w:rsid w:val="007514D2"/>
    <w:rsid w:val="00752DFA"/>
    <w:rsid w:val="00752F59"/>
    <w:rsid w:val="00774D85"/>
    <w:rsid w:val="007811B1"/>
    <w:rsid w:val="007850E4"/>
    <w:rsid w:val="007A5901"/>
    <w:rsid w:val="007B2BFA"/>
    <w:rsid w:val="007B2F39"/>
    <w:rsid w:val="007B30BB"/>
    <w:rsid w:val="007D0F9E"/>
    <w:rsid w:val="007F1917"/>
    <w:rsid w:val="007F2650"/>
    <w:rsid w:val="007F302B"/>
    <w:rsid w:val="007F3849"/>
    <w:rsid w:val="008036C6"/>
    <w:rsid w:val="00822049"/>
    <w:rsid w:val="0084271E"/>
    <w:rsid w:val="00846AA9"/>
    <w:rsid w:val="00852166"/>
    <w:rsid w:val="008A4653"/>
    <w:rsid w:val="008B51C2"/>
    <w:rsid w:val="008B6912"/>
    <w:rsid w:val="008C20E5"/>
    <w:rsid w:val="008C508C"/>
    <w:rsid w:val="008E02D1"/>
    <w:rsid w:val="008E3845"/>
    <w:rsid w:val="008E76E1"/>
    <w:rsid w:val="008E7C89"/>
    <w:rsid w:val="008F06EE"/>
    <w:rsid w:val="00916C67"/>
    <w:rsid w:val="00945F31"/>
    <w:rsid w:val="009536B8"/>
    <w:rsid w:val="009716FD"/>
    <w:rsid w:val="009B224C"/>
    <w:rsid w:val="009C6579"/>
    <w:rsid w:val="009D5A01"/>
    <w:rsid w:val="009F476A"/>
    <w:rsid w:val="00A03164"/>
    <w:rsid w:val="00A12AA7"/>
    <w:rsid w:val="00A31F36"/>
    <w:rsid w:val="00A32E93"/>
    <w:rsid w:val="00A34E5D"/>
    <w:rsid w:val="00A514E0"/>
    <w:rsid w:val="00A80C4C"/>
    <w:rsid w:val="00AA1186"/>
    <w:rsid w:val="00AA157C"/>
    <w:rsid w:val="00AA1C8F"/>
    <w:rsid w:val="00AA258D"/>
    <w:rsid w:val="00AE2797"/>
    <w:rsid w:val="00AE4FCC"/>
    <w:rsid w:val="00AF1F04"/>
    <w:rsid w:val="00AF3229"/>
    <w:rsid w:val="00AF6213"/>
    <w:rsid w:val="00B159B2"/>
    <w:rsid w:val="00B165B7"/>
    <w:rsid w:val="00B20C1C"/>
    <w:rsid w:val="00B24DC3"/>
    <w:rsid w:val="00B34DB5"/>
    <w:rsid w:val="00B51C0C"/>
    <w:rsid w:val="00B67247"/>
    <w:rsid w:val="00B70514"/>
    <w:rsid w:val="00B961B9"/>
    <w:rsid w:val="00B9735D"/>
    <w:rsid w:val="00BA54DF"/>
    <w:rsid w:val="00BB5461"/>
    <w:rsid w:val="00BC6BD4"/>
    <w:rsid w:val="00BF0A97"/>
    <w:rsid w:val="00BF68D2"/>
    <w:rsid w:val="00C150A8"/>
    <w:rsid w:val="00C16FAA"/>
    <w:rsid w:val="00C32FFE"/>
    <w:rsid w:val="00C64F2A"/>
    <w:rsid w:val="00C64FFE"/>
    <w:rsid w:val="00C737B0"/>
    <w:rsid w:val="00C77E1A"/>
    <w:rsid w:val="00C937EA"/>
    <w:rsid w:val="00CB27CE"/>
    <w:rsid w:val="00CB28B0"/>
    <w:rsid w:val="00CB53B3"/>
    <w:rsid w:val="00CB7CA1"/>
    <w:rsid w:val="00CE621F"/>
    <w:rsid w:val="00D0517C"/>
    <w:rsid w:val="00D23C94"/>
    <w:rsid w:val="00D2516E"/>
    <w:rsid w:val="00D41D58"/>
    <w:rsid w:val="00D4735B"/>
    <w:rsid w:val="00D578DA"/>
    <w:rsid w:val="00D67B64"/>
    <w:rsid w:val="00D97046"/>
    <w:rsid w:val="00DB0E2D"/>
    <w:rsid w:val="00DB164E"/>
    <w:rsid w:val="00DB5CD9"/>
    <w:rsid w:val="00DB7227"/>
    <w:rsid w:val="00DE220C"/>
    <w:rsid w:val="00DE2D0E"/>
    <w:rsid w:val="00DF45CB"/>
    <w:rsid w:val="00E0047F"/>
    <w:rsid w:val="00E16890"/>
    <w:rsid w:val="00E207F2"/>
    <w:rsid w:val="00E22A9D"/>
    <w:rsid w:val="00E547C0"/>
    <w:rsid w:val="00E55B8E"/>
    <w:rsid w:val="00E8352B"/>
    <w:rsid w:val="00EA4330"/>
    <w:rsid w:val="00EC6C73"/>
    <w:rsid w:val="00ED05E2"/>
    <w:rsid w:val="00ED249D"/>
    <w:rsid w:val="00ED3BDA"/>
    <w:rsid w:val="00EF3045"/>
    <w:rsid w:val="00F1763E"/>
    <w:rsid w:val="00F50863"/>
    <w:rsid w:val="00F51728"/>
    <w:rsid w:val="00F52A26"/>
    <w:rsid w:val="00F8049D"/>
    <w:rsid w:val="00F93729"/>
    <w:rsid w:val="00FA677C"/>
    <w:rsid w:val="00FA7F2D"/>
    <w:rsid w:val="00FB0F6F"/>
    <w:rsid w:val="00FB5DB1"/>
    <w:rsid w:val="00FE036C"/>
    <w:rsid w:val="00FE3BC1"/>
    <w:rsid w:val="00FE623E"/>
    <w:rsid w:val="00FE697A"/>
    <w:rsid w:val="00FF2DC2"/>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E5908"/>
  <w15:chartTrackingRefBased/>
  <w15:docId w15:val="{DB1CDCB3-F6F6-A24F-8EC8-807B8B22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0E"/>
    <w:rPr>
      <w:sz w:val="24"/>
      <w:szCs w:val="24"/>
    </w:rPr>
  </w:style>
  <w:style w:type="paragraph" w:styleId="Heading1">
    <w:name w:val="heading 1"/>
    <w:basedOn w:val="Normal"/>
    <w:next w:val="Normal"/>
    <w:qFormat/>
    <w:rsid w:val="007A59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59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E0E"/>
    <w:pPr>
      <w:tabs>
        <w:tab w:val="center" w:pos="4320"/>
        <w:tab w:val="right" w:pos="8640"/>
      </w:tabs>
    </w:pPr>
  </w:style>
  <w:style w:type="paragraph" w:styleId="Footer">
    <w:name w:val="footer"/>
    <w:basedOn w:val="Normal"/>
    <w:rsid w:val="00516E0E"/>
    <w:pPr>
      <w:tabs>
        <w:tab w:val="center" w:pos="4320"/>
        <w:tab w:val="right" w:pos="8640"/>
      </w:tabs>
    </w:pPr>
  </w:style>
  <w:style w:type="character" w:styleId="PageNumber">
    <w:name w:val="page number"/>
    <w:basedOn w:val="DefaultParagraphFont"/>
    <w:rsid w:val="00516E0E"/>
  </w:style>
  <w:style w:type="paragraph" w:styleId="Title">
    <w:name w:val="Title"/>
    <w:basedOn w:val="Normal"/>
    <w:qFormat/>
    <w:rsid w:val="00516E0E"/>
    <w:pPr>
      <w:jc w:val="center"/>
    </w:pPr>
    <w:rPr>
      <w:b/>
      <w:bCs/>
    </w:rPr>
  </w:style>
  <w:style w:type="paragraph" w:styleId="Caption">
    <w:name w:val="caption"/>
    <w:basedOn w:val="Normal"/>
    <w:next w:val="Normal"/>
    <w:qFormat/>
    <w:rsid w:val="00516E0E"/>
    <w:rPr>
      <w:b/>
      <w:bCs/>
      <w:sz w:val="20"/>
      <w:szCs w:val="20"/>
    </w:rPr>
  </w:style>
  <w:style w:type="table" w:styleId="TableGrid">
    <w:name w:val="Table Grid"/>
    <w:basedOn w:val="TableNormal"/>
    <w:rsid w:val="005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8pt">
    <w:name w:val="Normal + After:  18 pt"/>
    <w:aliases w:val="Line spacing:  1.5 lines"/>
    <w:basedOn w:val="Normal"/>
    <w:rsid w:val="002B2241"/>
    <w:pPr>
      <w:spacing w:after="360" w:line="360" w:lineRule="auto"/>
      <w:ind w:left="360"/>
    </w:pPr>
  </w:style>
  <w:style w:type="paragraph" w:styleId="DocumentMap">
    <w:name w:val="Document Map"/>
    <w:basedOn w:val="Normal"/>
    <w:semiHidden/>
    <w:rsid w:val="00C64F2A"/>
    <w:pPr>
      <w:shd w:val="clear" w:color="auto" w:fill="000080"/>
    </w:pPr>
    <w:rPr>
      <w:rFonts w:ascii="Tahoma" w:hAnsi="Tahoma" w:cs="Tahoma"/>
      <w:sz w:val="20"/>
      <w:szCs w:val="20"/>
    </w:rPr>
  </w:style>
  <w:style w:type="paragraph" w:styleId="BalloonText">
    <w:name w:val="Balloon Text"/>
    <w:basedOn w:val="Normal"/>
    <w:semiHidden/>
    <w:rsid w:val="002113E6"/>
    <w:rPr>
      <w:rFonts w:ascii="Tahoma" w:hAnsi="Tahoma" w:cs="Tahoma"/>
      <w:sz w:val="16"/>
      <w:szCs w:val="16"/>
    </w:rPr>
  </w:style>
  <w:style w:type="character" w:styleId="CommentReference">
    <w:name w:val="annotation reference"/>
    <w:basedOn w:val="DefaultParagraphFont"/>
    <w:semiHidden/>
    <w:rsid w:val="004B12FB"/>
    <w:rPr>
      <w:sz w:val="16"/>
      <w:szCs w:val="16"/>
    </w:rPr>
  </w:style>
  <w:style w:type="paragraph" w:styleId="CommentText">
    <w:name w:val="annotation text"/>
    <w:basedOn w:val="Normal"/>
    <w:semiHidden/>
    <w:rsid w:val="004B12FB"/>
    <w:rPr>
      <w:sz w:val="20"/>
      <w:szCs w:val="20"/>
    </w:rPr>
  </w:style>
  <w:style w:type="paragraph" w:styleId="CommentSubject">
    <w:name w:val="annotation subject"/>
    <w:basedOn w:val="CommentText"/>
    <w:next w:val="CommentText"/>
    <w:semiHidden/>
    <w:rsid w:val="004B1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66E8-CA00-9946-B484-C9723F68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AWAT Exercises</vt:lpstr>
    </vt:vector>
  </TitlesOfParts>
  <Company>DOI-WRD</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 Exercises</dc:title>
  <dc:subject/>
  <dc:creator>langevin</dc:creator>
  <cp:keywords/>
  <dc:description/>
  <cp:lastModifiedBy>Langevin, Christian D</cp:lastModifiedBy>
  <cp:revision>11</cp:revision>
  <cp:lastPrinted>2010-04-19T20:44:00Z</cp:lastPrinted>
  <dcterms:created xsi:type="dcterms:W3CDTF">2018-07-20T12:35:00Z</dcterms:created>
  <dcterms:modified xsi:type="dcterms:W3CDTF">2018-07-20T15:12:00Z</dcterms:modified>
</cp:coreProperties>
</file>